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648C2" w14:textId="293E0C6A" w:rsidR="00E72001" w:rsidRPr="00E72001" w:rsidRDefault="000421C4" w:rsidP="00E72001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tározottan fellép a GVH az élelmiszer</w:t>
      </w:r>
      <w:r w:rsidR="00CD3369">
        <w:rPr>
          <w:b/>
          <w:bCs/>
          <w:sz w:val="28"/>
          <w:szCs w:val="28"/>
        </w:rPr>
        <w:t>-</w:t>
      </w:r>
      <w:r w:rsidR="00FF1CB1">
        <w:rPr>
          <w:b/>
          <w:bCs/>
          <w:sz w:val="28"/>
          <w:szCs w:val="28"/>
        </w:rPr>
        <w:t>kiskereskedelemben</w:t>
      </w:r>
    </w:p>
    <w:p w14:paraId="2EBF0DE2" w14:textId="6EA1EF2B" w:rsidR="00342489" w:rsidRDefault="00E72001" w:rsidP="00E72001">
      <w:pPr>
        <w:spacing w:after="120"/>
        <w:rPr>
          <w:b/>
          <w:bCs/>
        </w:rPr>
      </w:pPr>
      <w:r>
        <w:rPr>
          <w:b/>
          <w:bCs/>
        </w:rPr>
        <w:t>Budapest, 2025. február</w:t>
      </w:r>
      <w:r w:rsidR="00342489">
        <w:rPr>
          <w:b/>
          <w:bCs/>
        </w:rPr>
        <w:t xml:space="preserve"> </w:t>
      </w:r>
      <w:r w:rsidR="007A1CCC">
        <w:rPr>
          <w:b/>
          <w:bCs/>
        </w:rPr>
        <w:t>25.</w:t>
      </w:r>
      <w:r>
        <w:rPr>
          <w:b/>
          <w:bCs/>
        </w:rPr>
        <w:t xml:space="preserve"> – </w:t>
      </w:r>
      <w:r w:rsidR="00342489">
        <w:rPr>
          <w:b/>
          <w:bCs/>
        </w:rPr>
        <w:t>Minden rendelkezésre álló eszközével támogatja a Gazdasági Vers</w:t>
      </w:r>
      <w:r w:rsidR="00E20C63">
        <w:rPr>
          <w:b/>
          <w:bCs/>
        </w:rPr>
        <w:t xml:space="preserve">enyhivatal (GVH) </w:t>
      </w:r>
      <w:r w:rsidR="00042F61">
        <w:rPr>
          <w:b/>
          <w:bCs/>
        </w:rPr>
        <w:t>az élelmiszerárak</w:t>
      </w:r>
      <w:r w:rsidR="00E20C63">
        <w:rPr>
          <w:b/>
          <w:bCs/>
        </w:rPr>
        <w:t xml:space="preserve"> </w:t>
      </w:r>
      <w:r w:rsidR="00E20C63" w:rsidRPr="00E20C63">
        <w:rPr>
          <w:b/>
          <w:bCs/>
        </w:rPr>
        <w:t>letörését célzó kezdeményezések</w:t>
      </w:r>
      <w:r w:rsidR="00E20C63">
        <w:rPr>
          <w:b/>
          <w:bCs/>
        </w:rPr>
        <w:t xml:space="preserve">et. A GVH által működtetett online Árfigyelő rendszer hamarosan újabb, mintegy 20 új termékkategóriával bővül. </w:t>
      </w:r>
      <w:r w:rsidR="00D7439D">
        <w:rPr>
          <w:b/>
          <w:bCs/>
        </w:rPr>
        <w:t xml:space="preserve">A </w:t>
      </w:r>
      <w:r w:rsidR="00E20C63">
        <w:rPr>
          <w:b/>
          <w:bCs/>
        </w:rPr>
        <w:t>nemzeti versenyhatóság jelenleg</w:t>
      </w:r>
      <w:r w:rsidR="004645CC">
        <w:rPr>
          <w:b/>
          <w:bCs/>
        </w:rPr>
        <w:t xml:space="preserve"> </w:t>
      </w:r>
      <w:r w:rsidR="00E20C63">
        <w:rPr>
          <w:b/>
          <w:bCs/>
        </w:rPr>
        <w:t>több eljárás</w:t>
      </w:r>
      <w:r w:rsidR="009C66CF">
        <w:rPr>
          <w:b/>
          <w:bCs/>
        </w:rPr>
        <w:t>t</w:t>
      </w:r>
      <w:r w:rsidR="00E20C63">
        <w:rPr>
          <w:b/>
          <w:bCs/>
        </w:rPr>
        <w:t xml:space="preserve"> is folytat élelmiszer</w:t>
      </w:r>
      <w:r w:rsidR="004645CC">
        <w:rPr>
          <w:b/>
          <w:bCs/>
        </w:rPr>
        <w:t>-</w:t>
      </w:r>
      <w:r w:rsidR="00E20C63">
        <w:rPr>
          <w:b/>
          <w:bCs/>
        </w:rPr>
        <w:t>kiskereskedelmi láncokkal szemben</w:t>
      </w:r>
      <w:r w:rsidR="007D0705">
        <w:rPr>
          <w:b/>
          <w:bCs/>
        </w:rPr>
        <w:t>, tiltott árrögzítés</w:t>
      </w:r>
      <w:r w:rsidR="002A2C8B">
        <w:rPr>
          <w:b/>
          <w:bCs/>
        </w:rPr>
        <w:t>, illetve</w:t>
      </w:r>
      <w:r w:rsidR="007D0705">
        <w:rPr>
          <w:b/>
          <w:bCs/>
        </w:rPr>
        <w:t xml:space="preserve"> megtévesztő reklámozás gyanújával</w:t>
      </w:r>
      <w:r w:rsidR="00D7439D">
        <w:rPr>
          <w:b/>
          <w:bCs/>
        </w:rPr>
        <w:t xml:space="preserve">. A fogyasztók jelzései alapján </w:t>
      </w:r>
      <w:r w:rsidR="001E0FC7">
        <w:rPr>
          <w:b/>
          <w:bCs/>
        </w:rPr>
        <w:t>több, kiskereskedelmi láncokat érintő panaszeljárás is folyamatban van.</w:t>
      </w:r>
    </w:p>
    <w:p w14:paraId="044AF6AC" w14:textId="0E5C19A8" w:rsidR="007A1CCC" w:rsidRDefault="00E20C63" w:rsidP="007A1CCC">
      <w:pPr>
        <w:spacing w:after="120"/>
      </w:pPr>
      <w:r w:rsidRPr="00E20C63">
        <w:t>Több átfogó gyorsított ágazati vizsgálatot is elvégzett a</w:t>
      </w:r>
      <w:r>
        <w:t xml:space="preserve"> G</w:t>
      </w:r>
      <w:r w:rsidR="00EB5F5D">
        <w:t>azdasági Versenyhivatal</w:t>
      </w:r>
      <w:r w:rsidRPr="00E20C63">
        <w:t xml:space="preserve"> 2023 első felében, amelyek </w:t>
      </w:r>
      <w:proofErr w:type="spellStart"/>
      <w:r w:rsidRPr="00E20C63">
        <w:t>tényszerűen</w:t>
      </w:r>
      <w:proofErr w:type="spellEnd"/>
      <w:r w:rsidRPr="00E20C63">
        <w:t xml:space="preserve"> bizonyították, hogy </w:t>
      </w:r>
      <w:hyperlink r:id="rId8" w:history="1">
        <w:r w:rsidRPr="007A1CCC">
          <w:rPr>
            <w:rStyle w:val="Hiperhivatkozs"/>
          </w:rPr>
          <w:t>az élelmiszerkereskedelem egyes szerepl</w:t>
        </w:r>
        <w:r w:rsidRPr="007A1CCC">
          <w:rPr>
            <w:rStyle w:val="Hiperhivatkozs"/>
          </w:rPr>
          <w:t>ő</w:t>
        </w:r>
        <w:r w:rsidR="00EB5F5D" w:rsidRPr="007A1CCC">
          <w:rPr>
            <w:rStyle w:val="Hiperhivatkozs"/>
          </w:rPr>
          <w:t>i</w:t>
        </w:r>
        <w:r w:rsidRPr="007A1CCC">
          <w:rPr>
            <w:rStyle w:val="Hiperhivatkozs"/>
          </w:rPr>
          <w:t xml:space="preserve"> az indokoltnál nagyobb mértékben emelték</w:t>
        </w:r>
      </w:hyperlink>
      <w:r>
        <w:t xml:space="preserve"> egyes alapvető élelmiszerek ár</w:t>
      </w:r>
      <w:r w:rsidR="00B10584">
        <w:t>ai</w:t>
      </w:r>
      <w:r>
        <w:t xml:space="preserve">t. </w:t>
      </w:r>
      <w:r w:rsidR="00EB5F5D">
        <w:t>A GVH szakértői</w:t>
      </w:r>
      <w:r w:rsidR="005B46C1">
        <w:t xml:space="preserve"> az elemzések </w:t>
      </w:r>
      <w:r w:rsidR="007D0705">
        <w:t xml:space="preserve">megállapításai </w:t>
      </w:r>
      <w:r w:rsidR="005B46C1">
        <w:t>alapján</w:t>
      </w:r>
      <w:r w:rsidR="00EB5F5D">
        <w:t xml:space="preserve"> több javaslatot is tettek</w:t>
      </w:r>
      <w:r w:rsidR="005B46C1">
        <w:t xml:space="preserve"> a piaci verseny élénkítése, illetve az infláció visszaszorítása érdekében.</w:t>
      </w:r>
      <w:r w:rsidR="007A1CCC">
        <w:t xml:space="preserve"> Ezek</w:t>
      </w:r>
      <w:r w:rsidR="007238D9">
        <w:t xml:space="preserve"> egyike volt</w:t>
      </w:r>
      <w:r w:rsidR="007A1CCC">
        <w:t xml:space="preserve"> az online Árfigyelő rendszer létrehozása, amelyet </w:t>
      </w:r>
      <w:r w:rsidR="005B46C1">
        <w:t xml:space="preserve">a </w:t>
      </w:r>
      <w:r w:rsidR="004F03F1">
        <w:t>K</w:t>
      </w:r>
      <w:r w:rsidR="005B46C1">
        <w:t xml:space="preserve">ormány </w:t>
      </w:r>
      <w:r w:rsidR="004F03F1">
        <w:t>és a GVH</w:t>
      </w:r>
      <w:r w:rsidR="007A1CCC">
        <w:t xml:space="preserve"> 2023. július 1-jén indított el.</w:t>
      </w:r>
    </w:p>
    <w:p w14:paraId="561DFDA6" w14:textId="521DA016" w:rsidR="005B46C1" w:rsidRDefault="007A1CCC" w:rsidP="007D0705">
      <w:pPr>
        <w:spacing w:after="120"/>
      </w:pPr>
      <w:r>
        <w:t xml:space="preserve">A </w:t>
      </w:r>
      <w:hyperlink r:id="rId9" w:history="1">
        <w:r w:rsidRPr="009A4EC1">
          <w:rPr>
            <w:rStyle w:val="Hiperhivatkozs"/>
          </w:rPr>
          <w:t>www.arfi</w:t>
        </w:r>
        <w:r w:rsidRPr="009A4EC1">
          <w:rPr>
            <w:rStyle w:val="Hiperhivatkozs"/>
          </w:rPr>
          <w:t>g</w:t>
        </w:r>
        <w:r w:rsidRPr="009A4EC1">
          <w:rPr>
            <w:rStyle w:val="Hiperhivatkozs"/>
          </w:rPr>
          <w:t>yelo.gvh.hu</w:t>
        </w:r>
      </w:hyperlink>
      <w:r>
        <w:t xml:space="preserve"> címen elérhető ár-összehasonlító rendszerben</w:t>
      </w:r>
      <w:r w:rsidR="004F03F1">
        <w:t xml:space="preserve"> </w:t>
      </w:r>
      <w:r w:rsidR="004F03F1" w:rsidRPr="004F03F1">
        <w:t xml:space="preserve">jelenleg hat nagy kereskedelmi lánc, országszerte </w:t>
      </w:r>
      <w:r w:rsidR="004F03F1">
        <w:t>több mint 1200</w:t>
      </w:r>
      <w:r w:rsidR="004F03F1" w:rsidRPr="004F03F1">
        <w:t xml:space="preserve"> boltjában, 78 termékkategóriában, több mint 2000 különböző élelmiszertermék naponta frissülő árait követhetik nyomon a vásárlók.</w:t>
      </w:r>
      <w:r w:rsidR="004F03F1">
        <w:t xml:space="preserve"> A</w:t>
      </w:r>
      <w:r>
        <w:t>z</w:t>
      </w:r>
      <w:r w:rsidR="007D0705">
        <w:t xml:space="preserve"> GVH által működtetett</w:t>
      </w:r>
      <w:r>
        <w:t xml:space="preserve"> </w:t>
      </w:r>
      <w:r w:rsidR="004F03F1">
        <w:t>online Árfigyelő</w:t>
      </w:r>
      <w:r w:rsidR="007D0705">
        <w:t xml:space="preserve"> rendszer</w:t>
      </w:r>
      <w:r w:rsidR="004F03F1">
        <w:t xml:space="preserve"> hamarosan </w:t>
      </w:r>
      <w:r>
        <w:t>mintegy 20 új</w:t>
      </w:r>
      <w:r w:rsidR="004F03F1">
        <w:t xml:space="preserve"> termékkategóri</w:t>
      </w:r>
      <w:r>
        <w:t>ával</w:t>
      </w:r>
      <w:r w:rsidR="004F03F1">
        <w:t xml:space="preserve"> bővül</w:t>
      </w:r>
      <w:r>
        <w:t>,</w:t>
      </w:r>
      <w:r w:rsidR="007D0705">
        <w:t xml:space="preserve"> </w:t>
      </w:r>
      <w:r w:rsidR="007D0705" w:rsidRPr="007D0705">
        <w:t>ezzel is hozzájárulva az élelmiszerárak kordában tartásához.</w:t>
      </w:r>
      <w:r w:rsidR="007D0705">
        <w:t xml:space="preserve"> M</w:t>
      </w:r>
      <w:r w:rsidR="004F03F1">
        <w:t xml:space="preserve">ár zajlik az erről szóló </w:t>
      </w:r>
      <w:hyperlink r:id="rId10" w:history="1">
        <w:r w:rsidR="004F03F1" w:rsidRPr="00511AAB">
          <w:rPr>
            <w:rStyle w:val="Hiperhivatkozs"/>
          </w:rPr>
          <w:t>társad</w:t>
        </w:r>
        <w:r w:rsidR="004F03F1" w:rsidRPr="00511AAB">
          <w:rPr>
            <w:rStyle w:val="Hiperhivatkozs"/>
          </w:rPr>
          <w:t>a</w:t>
        </w:r>
        <w:r w:rsidR="004F03F1" w:rsidRPr="00511AAB">
          <w:rPr>
            <w:rStyle w:val="Hiperhivatkozs"/>
          </w:rPr>
          <w:t>lmi egyeztetés</w:t>
        </w:r>
      </w:hyperlink>
      <w:r w:rsidR="004F03F1">
        <w:t>.</w:t>
      </w:r>
    </w:p>
    <w:p w14:paraId="58DB0F68" w14:textId="33E6E8CB" w:rsidR="007D0705" w:rsidRDefault="007A1CCC" w:rsidP="007D0705">
      <w:pPr>
        <w:spacing w:after="120"/>
      </w:pPr>
      <w:r w:rsidRPr="007A1CCC">
        <w:t>A nemzeti versenyhatóság a magyar fogyasztók védelme érdekében – a hazai vállalkozások érdekeit is szem előtt tartva – folyamatosan nyomon követi az egyes termékláncokban jelentkező</w:t>
      </w:r>
      <w:r w:rsidR="007D0705">
        <w:t xml:space="preserve"> – </w:t>
      </w:r>
      <w:r w:rsidR="007D0705" w:rsidRPr="00E72001">
        <w:t>például a tojás vagy tejtermékek esetében – tapasztalható piaci folyamatokat</w:t>
      </w:r>
      <w:r w:rsidR="007D0705">
        <w:t xml:space="preserve">. </w:t>
      </w:r>
      <w:r w:rsidR="007D0705" w:rsidRPr="007D0705">
        <w:t>A GVH készen áll a beavatkozásra, valamint az élelmiszerárak csökkentését célzó kezdeményezések támogatására. Ennek során a GVH arra is nagy figyelmet fordít, hogy ne alakul</w:t>
      </w:r>
      <w:r w:rsidR="007D0705">
        <w:t>hasson</w:t>
      </w:r>
      <w:r w:rsidR="007D0705" w:rsidRPr="007D0705">
        <w:t xml:space="preserve"> ki – a fogyasztók jólétét negatívan befolyásoló – versenykorlátozó együttműködés az érintett piaci szereplők közö</w:t>
      </w:r>
      <w:r w:rsidR="007D0705">
        <w:t>tt.</w:t>
      </w:r>
    </w:p>
    <w:p w14:paraId="6AD37F44" w14:textId="2EC870AF" w:rsidR="007A1CCC" w:rsidRDefault="00453832" w:rsidP="007D0705">
      <w:pPr>
        <w:spacing w:after="120"/>
      </w:pPr>
      <w:r>
        <w:t>Ez utóbbihoz kapcsolódik, hogy</w:t>
      </w:r>
      <w:r w:rsidR="007238D9">
        <w:t xml:space="preserve"> </w:t>
      </w:r>
      <w:hyperlink r:id="rId11" w:history="1">
        <w:r w:rsidR="007D0705" w:rsidRPr="00E72001">
          <w:rPr>
            <w:rStyle w:val="Hiperhivatkozs"/>
          </w:rPr>
          <w:t>Rigó Csaba Balázs, a GVH elnöke január végén felszólító levelet</w:t>
        </w:r>
        <w:r w:rsidR="00D15D61">
          <w:rPr>
            <w:rStyle w:val="Hiperhivatkozs"/>
          </w:rPr>
          <w:t xml:space="preserve"> </w:t>
        </w:r>
        <w:r w:rsidR="007D0705" w:rsidRPr="00E72001">
          <w:rPr>
            <w:rStyle w:val="Hiperhivatkozs"/>
          </w:rPr>
          <w:t>küldött</w:t>
        </w:r>
      </w:hyperlink>
      <w:r w:rsidR="007D0705" w:rsidRPr="00E72001">
        <w:t xml:space="preserve"> több – alapvető élelmiszerek termelőit és feldolgozóit tömörítő – érdekképviseleti szervezet</w:t>
      </w:r>
      <w:r w:rsidR="00D7439D">
        <w:t>nek</w:t>
      </w:r>
      <w:r w:rsidR="007D0705" w:rsidRPr="00E72001">
        <w:t>. A nemzeti versenyhatóság álláspontja szerint</w:t>
      </w:r>
      <w:r w:rsidR="007D0705">
        <w:t xml:space="preserve"> ugyanis</w:t>
      </w:r>
      <w:r w:rsidR="007D0705" w:rsidRPr="00E72001">
        <w:t xml:space="preserve"> az érdekképviseleti szervezetek által rendszeresen kiadott áremelési közlemények sérthetik a tisztességes piaci versenyt</w:t>
      </w:r>
      <w:r>
        <w:t>, tiltott együttműködést idézhetnek elő, valamint</w:t>
      </w:r>
      <w:r w:rsidR="007D0705" w:rsidRPr="00E72001">
        <w:t xml:space="preserve"> fokozzák az inflációs nyomást.</w:t>
      </w:r>
    </w:p>
    <w:p w14:paraId="0370BFEF" w14:textId="0A17523B" w:rsidR="007238D9" w:rsidRPr="007238D9" w:rsidRDefault="007D0705" w:rsidP="00453832">
      <w:pPr>
        <w:spacing w:after="120"/>
      </w:pPr>
      <w:r>
        <w:t>Mindemel</w:t>
      </w:r>
      <w:r w:rsidR="00FF1CB1">
        <w:t>l</w:t>
      </w:r>
      <w:r>
        <w:t xml:space="preserve">ett a </w:t>
      </w:r>
      <w:r w:rsidR="007238D9">
        <w:t>GVH</w:t>
      </w:r>
      <w:r>
        <w:t xml:space="preserve"> jelenleg is több versenyfelügyeleti eljárást folytat élelmiszer kiskereskedelmi vállalkozásokkal szemben. Ezek között van tiltott árrögzítés, illetve a fogyasztókat megtévesztő reklámozás gyanújával indított eljárás is.</w:t>
      </w:r>
      <w:r w:rsidR="001E0FC7">
        <w:t xml:space="preserve"> Továbbá </w:t>
      </w:r>
      <w:r w:rsidR="00D7439D">
        <w:t xml:space="preserve">a fogyasztók jelzései alapján </w:t>
      </w:r>
      <w:r w:rsidR="001E0FC7" w:rsidRPr="001E0FC7">
        <w:t>több, kiskereskedelmi láncokat érintő panaszeljárás is folyamatban van</w:t>
      </w:r>
      <w:r w:rsidR="001E0FC7">
        <w:t xml:space="preserve"> jelenleg.</w:t>
      </w:r>
    </w:p>
    <w:p w14:paraId="23C22E5B" w14:textId="1F3E18A2" w:rsidR="00E51AF1" w:rsidRPr="00E51AF1" w:rsidRDefault="00E51AF1" w:rsidP="00E72001">
      <w:pPr>
        <w:spacing w:after="60"/>
        <w:jc w:val="left"/>
      </w:pPr>
      <w:r w:rsidRPr="00E51AF1">
        <w:rPr>
          <w:b/>
          <w:bCs/>
        </w:rPr>
        <w:t xml:space="preserve">GVH Közszolgálati </w:t>
      </w:r>
      <w:r w:rsidR="00E473FA">
        <w:rPr>
          <w:b/>
          <w:bCs/>
        </w:rPr>
        <w:t>K</w:t>
      </w:r>
      <w:r w:rsidRPr="00E51AF1">
        <w:rPr>
          <w:b/>
          <w:bCs/>
        </w:rPr>
        <w:t>ommunikációs Iroda</w:t>
      </w:r>
    </w:p>
    <w:p w14:paraId="6B791DFE" w14:textId="77777777" w:rsidR="00E51AF1" w:rsidRPr="00E51AF1" w:rsidRDefault="00E51AF1" w:rsidP="00E72001">
      <w:pPr>
        <w:spacing w:after="0"/>
        <w:jc w:val="left"/>
      </w:pPr>
      <w:r w:rsidRPr="00E51AF1">
        <w:t>További információ:</w:t>
      </w:r>
    </w:p>
    <w:p w14:paraId="20807750" w14:textId="77777777" w:rsidR="00E51AF1" w:rsidRPr="00E51AF1" w:rsidRDefault="00E51AF1" w:rsidP="00E72001">
      <w:pPr>
        <w:spacing w:after="0"/>
        <w:jc w:val="left"/>
      </w:pPr>
      <w:r w:rsidRPr="00E51AF1">
        <w:t>Horváth Bálint, kommunikációs vezető +36 20 238 6939</w:t>
      </w:r>
    </w:p>
    <w:p w14:paraId="00DC41DA" w14:textId="7ECC1A78" w:rsidR="003567BD" w:rsidRPr="00E51AF1" w:rsidRDefault="00E51AF1" w:rsidP="00E72001">
      <w:pPr>
        <w:spacing w:after="0"/>
        <w:jc w:val="left"/>
      </w:pPr>
      <w:r w:rsidRPr="00E51AF1">
        <w:t>Gondolovics Katalin, sajtószóvivő +36 30 603 1170</w:t>
      </w:r>
    </w:p>
    <w:sectPr w:rsidR="003567BD" w:rsidRPr="00E51AF1" w:rsidSect="001E0FC7"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AA20" w14:textId="77777777" w:rsidR="009D53C5" w:rsidRDefault="009D53C5">
      <w:pPr>
        <w:spacing w:after="0" w:line="240" w:lineRule="auto"/>
      </w:pPr>
      <w:r>
        <w:separator/>
      </w:r>
    </w:p>
  </w:endnote>
  <w:endnote w:type="continuationSeparator" w:id="0">
    <w:p w14:paraId="3FB90BA3" w14:textId="77777777" w:rsidR="009D53C5" w:rsidRDefault="009D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E5A4" w14:textId="77777777" w:rsidR="009D53C5" w:rsidRDefault="009D53C5">
      <w:pPr>
        <w:spacing w:after="0" w:line="240" w:lineRule="auto"/>
      </w:pPr>
      <w:r>
        <w:separator/>
      </w:r>
    </w:p>
  </w:footnote>
  <w:footnote w:type="continuationSeparator" w:id="0">
    <w:p w14:paraId="339C82EE" w14:textId="77777777" w:rsidR="009D53C5" w:rsidRDefault="009D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6544"/>
    <w:rsid w:val="00070A32"/>
    <w:rsid w:val="00070F6F"/>
    <w:rsid w:val="00071146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5DFB"/>
    <w:rsid w:val="00190044"/>
    <w:rsid w:val="0019010B"/>
    <w:rsid w:val="001914BD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C039A"/>
    <w:rsid w:val="001C0A11"/>
    <w:rsid w:val="001C1D03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706B6"/>
    <w:rsid w:val="00271D42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A167B"/>
    <w:rsid w:val="002A1D8D"/>
    <w:rsid w:val="002A23D2"/>
    <w:rsid w:val="002A26D1"/>
    <w:rsid w:val="002A2C8B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7187"/>
    <w:rsid w:val="00390569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C023C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7C9"/>
    <w:rsid w:val="00440980"/>
    <w:rsid w:val="00440AC2"/>
    <w:rsid w:val="0044101B"/>
    <w:rsid w:val="004422ED"/>
    <w:rsid w:val="00450ED1"/>
    <w:rsid w:val="00452762"/>
    <w:rsid w:val="00453832"/>
    <w:rsid w:val="00453F7A"/>
    <w:rsid w:val="004568D4"/>
    <w:rsid w:val="004605AF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58B"/>
    <w:rsid w:val="00522F9C"/>
    <w:rsid w:val="00523DBF"/>
    <w:rsid w:val="00526A4B"/>
    <w:rsid w:val="00530042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1310C"/>
    <w:rsid w:val="00713FFB"/>
    <w:rsid w:val="00715F8B"/>
    <w:rsid w:val="00717668"/>
    <w:rsid w:val="00720AD4"/>
    <w:rsid w:val="007238D9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6A2C"/>
    <w:rsid w:val="007A0208"/>
    <w:rsid w:val="007A03C5"/>
    <w:rsid w:val="007A1CCC"/>
    <w:rsid w:val="007A1EFE"/>
    <w:rsid w:val="007A207B"/>
    <w:rsid w:val="007A61F0"/>
    <w:rsid w:val="007B1C4F"/>
    <w:rsid w:val="007B5EB5"/>
    <w:rsid w:val="007C2311"/>
    <w:rsid w:val="007C51A5"/>
    <w:rsid w:val="007C672C"/>
    <w:rsid w:val="007C7110"/>
    <w:rsid w:val="007C7277"/>
    <w:rsid w:val="007C7FEA"/>
    <w:rsid w:val="007D0705"/>
    <w:rsid w:val="007D25AB"/>
    <w:rsid w:val="007E78E4"/>
    <w:rsid w:val="007E794F"/>
    <w:rsid w:val="007F022B"/>
    <w:rsid w:val="007F0746"/>
    <w:rsid w:val="007F4360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3254"/>
    <w:rsid w:val="008A782F"/>
    <w:rsid w:val="008A7C7F"/>
    <w:rsid w:val="008B01E1"/>
    <w:rsid w:val="008B0837"/>
    <w:rsid w:val="008B13AB"/>
    <w:rsid w:val="008B358D"/>
    <w:rsid w:val="008B79C5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7050"/>
    <w:rsid w:val="00933A72"/>
    <w:rsid w:val="009342EA"/>
    <w:rsid w:val="0093455D"/>
    <w:rsid w:val="009412F1"/>
    <w:rsid w:val="009422A9"/>
    <w:rsid w:val="009462AC"/>
    <w:rsid w:val="009464F2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60653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A1F45"/>
    <w:rsid w:val="00AA20D0"/>
    <w:rsid w:val="00AA3734"/>
    <w:rsid w:val="00AA3E9C"/>
    <w:rsid w:val="00AA5E1F"/>
    <w:rsid w:val="00AB26F1"/>
    <w:rsid w:val="00AC1A5B"/>
    <w:rsid w:val="00AC3500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584"/>
    <w:rsid w:val="00B10F4A"/>
    <w:rsid w:val="00B1168C"/>
    <w:rsid w:val="00B11D06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64E3"/>
    <w:rsid w:val="00B90538"/>
    <w:rsid w:val="00B90985"/>
    <w:rsid w:val="00B91576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5ED2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06652"/>
    <w:rsid w:val="00D13825"/>
    <w:rsid w:val="00D13D79"/>
    <w:rsid w:val="00D13E68"/>
    <w:rsid w:val="00D15D61"/>
    <w:rsid w:val="00D15DBE"/>
    <w:rsid w:val="00D15FB9"/>
    <w:rsid w:val="00D16BEA"/>
    <w:rsid w:val="00D16FDA"/>
    <w:rsid w:val="00D200FB"/>
    <w:rsid w:val="00D2060D"/>
    <w:rsid w:val="00D26722"/>
    <w:rsid w:val="00D27335"/>
    <w:rsid w:val="00D312E4"/>
    <w:rsid w:val="00D31631"/>
    <w:rsid w:val="00D35B03"/>
    <w:rsid w:val="00D47032"/>
    <w:rsid w:val="00D51234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20C63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473FA"/>
    <w:rsid w:val="00E50CEC"/>
    <w:rsid w:val="00E51AF1"/>
    <w:rsid w:val="00E53331"/>
    <w:rsid w:val="00E54210"/>
    <w:rsid w:val="00E54678"/>
    <w:rsid w:val="00E54A0F"/>
    <w:rsid w:val="00E54F80"/>
    <w:rsid w:val="00E57B99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B5F5D"/>
    <w:rsid w:val="00EC0E96"/>
    <w:rsid w:val="00EC1292"/>
    <w:rsid w:val="00EC2DE6"/>
    <w:rsid w:val="00EC526E"/>
    <w:rsid w:val="00EC7CE6"/>
    <w:rsid w:val="00ED04D2"/>
    <w:rsid w:val="00ED28F7"/>
    <w:rsid w:val="00ED3DF9"/>
    <w:rsid w:val="00ED7173"/>
    <w:rsid w:val="00EE022D"/>
    <w:rsid w:val="00EE04DC"/>
    <w:rsid w:val="00EE249D"/>
    <w:rsid w:val="00EE488C"/>
    <w:rsid w:val="00EE5D77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2B04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C028D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CB1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nemzet.hu/gazdasag/2023/09/gvh-elnok-arspekulacio-is-hajtotta-a-magyar-inflacio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5-os-sajtokozlemenyek/alapveto-elelmiszerek-aranak-csokkentese-erdekeben-lep-fel-a-gv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rmany.hu/dokumentumtar/11-2023-vi-22-gfm-rend-nek-az-arfigyelo-rendszer-bov-osszefuggo-m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figyelo.gvh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2</cp:revision>
  <dcterms:created xsi:type="dcterms:W3CDTF">2025-02-25T12:57:00Z</dcterms:created>
  <dcterms:modified xsi:type="dcterms:W3CDTF">2025-02-25T12:57:00Z</dcterms:modified>
</cp:coreProperties>
</file>